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37D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8г.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37D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Старолеушковского сельского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«Развитие жилищно-коммунального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860"/>
        <w:gridCol w:w="4779"/>
      </w:tblGrid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  «Развитие жилищно-коммунального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Старолеушковского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на 2018 год» (далее - ведомственная целевая программа)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rPr>
          <w:trHeight w:val="1430"/>
        </w:trPr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ь предоставления жилищно-коммунальных услуг, улучшение уровня и качества жизни жителей 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tabs>
                <w:tab w:val="left" w:pos="32"/>
              </w:tabs>
              <w:spacing w:after="0" w:line="240" w:lineRule="auto"/>
              <w:ind w:left="3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перебойное снабжение населения Старолеушковского сельского поселения качественной питьевой водой;</w:t>
            </w: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и наведение санитарного порядка на территории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предприятие жилищно-коммунального хозяйства «Старолеушковское сельское поселение»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средств бюджета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составляет:</w:t>
            </w:r>
          </w:p>
          <w:p w:rsidR="00AC0C39" w:rsidRPr="00AC0C39" w:rsidRDefault="00AC0C39" w:rsidP="0040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 – </w:t>
            </w:r>
            <w:r w:rsidR="0040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97 300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за                            Администрация Старолеушковского      </w:t>
      </w: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ограммы                            сельского поселения 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вловского района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</w:t>
      </w:r>
    </w:p>
    <w:p w:rsidR="00AC0C39" w:rsidRPr="00AC0C39" w:rsidRDefault="00AC0C39" w:rsidP="00984D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       Необходимость бесперебойного снабжения населения Старолеушковского сельского поселения качественной питьевой водой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сновные задачи Программы.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ровня и качества жизни жителей Старолеушковского сельского поселения Павловского района.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: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- бесперебойное снабжение населения Старолеушковского сельского поселения качественной питьевой водой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благоустройств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 и наведение санитарного порядка на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лучшение экологической ситуации на территории поселения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C39" w:rsidRPr="00984D23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Программы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один этап: 2018 г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предусмотрены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на 2018 год составляет 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297 300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указанных в перечне мероприятий Программы, осуществляется в форме бюджетных ассигнований на финансовое обеспечения (возмещения) затрат в связи выполнением работ (оказание услуг)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реализуются подпрограммы, ведомственные целевые программы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мероприятия: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нансовое обеспечение (возмещение) затрат в связи с выполнением работ, оказанием услуг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и решения задач программы обеспечивается путем выполнения мероприятий (п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выполнением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рограммой осуществляет администрация Старолеушковского сельского поселения Павловского района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вает разработку программы, ее согласование с участникам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ует структуру  программы и перечень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ует реализацию программы, участников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решение о необходимости внесения в установленном порядке изменений в программу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ет ответственность за достижение целевых показателей 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яет подготовку предложений по объемам и источникам финансирования реализации программы на основании предложений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атывает формы отчетности для участников программы, необходимые для осуществления контроля над выполнением программы, устанавливает сроки их предоставления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одит мониторинг реализации программы и анализ отчетности, представляемой участниками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годно проводит оценку эффективности реализации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ежегодный доклад о ходе реализации программы и оценке эффективности ее реализации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программы отражаются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события, оказывающие существенное влияние на сроки и результаты реализации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контрольных событий программы являются общественная, в том числе социально-экономическая значимость (важность)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улировок таких контрольных событий программы рекомендуется использовать следующие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нормативный правовой акт утвержден»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бъект капитального строительства (реконструкции) введен в эксплуатацию»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система разработана и введена в эксплуатацию» и т.д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еализации программы необходимо выделять не более 20 контрольных событий в год. Контрольные события программы по возможности выделяются по мероприятиям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рограммы должен содержать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их объемах финансирования программы в целом и мероприятия в разрезе источников финансирования и главных распорядителей (распорядителей) средств бюджета 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ом выполнении основных мероприятий с указанием причин их невыполнения или неполного выполнения.</w:t>
      </w:r>
    </w:p>
    <w:p w:rsidR="00AC0C39" w:rsidRPr="00984D23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программы прилагаются отчеты об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целевых показателей программы и входящих в ее состав мероприятий (при наличии)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еализации Программы осуществляется ежегодно в течение всего срока реализации и по окончании ее реализации и включает в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ценку степени выполнения мероприятий Программы и оценку эффективности ее реализации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C39">
        <w:rPr>
          <w:rFonts w:ascii="Times New Roman" w:eastAsia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эффективностиреализации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8" o:title=""/>
          </v:shape>
          <o:OLEObject Type="Embed" ProgID="Equation.3" ShapeID="_x0000_i1025" DrawAspect="Content" ObjectID="_1605436702" r:id="rId9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0C39" w:rsidRPr="00AC0C39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1" w:dyaOrig="355">
          <v:shape id="_x0000_i1026" type="#_x0000_t75" style="width:38.25pt;height:18pt" o:ole="" filled="t">
            <v:fill color2="black"/>
            <v:imagedata r:id="rId10" o:title=""/>
          </v:shape>
          <o:OLEObject Type="Embed" ProgID="Equation.3" ShapeID="_x0000_i1026" DrawAspect="Content" ObjectID="_1605436703" r:id="rId11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n-го показателя (индикатора)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4" w:dyaOrig="355">
          <v:shape id="_x0000_i1027" type="#_x0000_t75" style="width:38.25pt;height:18pt" o:ole="" filled="t">
            <v:fill color2="black"/>
            <v:imagedata r:id="rId12" o:title=""/>
          </v:shape>
          <o:OLEObject Type="Embed" ProgID="Equation.3" ShapeID="_x0000_i1027" DrawAspect="Content" ObjectID="_1605436704" r:id="rId13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n-го показателя (индикатора) на конец отчетного года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3" w:dyaOrig="302">
          <v:shape id="_x0000_i1028" type="#_x0000_t75" style="width:37.5pt;height:15pt" o:ole="" filled="t">
            <v:fill color2="black"/>
            <v:imagedata r:id="rId14" o:title=""/>
          </v:shape>
          <o:OLEObject Type="Embed" ProgID="Equation.3" ShapeID="_x0000_i1028" DrawAspect="Content" ObjectID="_1605436705" r:id="rId15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6" w:dyaOrig="302">
          <v:shape id="_x0000_i1029" type="#_x0000_t75" style="width:36.75pt;height:15pt" o:ole="" filled="t">
            <v:fill color2="black"/>
            <v:imagedata r:id="rId16" o:title=""/>
          </v:shape>
          <o:OLEObject Type="Embed" ProgID="Equation.3" ShapeID="_x0000_i1029" DrawAspect="Content" ObjectID="_1605436706" r:id="rId17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bookmarkStart w:id="0" w:name="Par1198"/>
      <w:bookmarkStart w:id="1" w:name="Par1274"/>
      <w:bookmarkEnd w:id="0"/>
      <w:bookmarkEnd w:id="1"/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C0C39" w:rsidRPr="00984D23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C39" w:rsidRPr="00AC0C39" w:rsidSect="00AC0C39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Стрельцов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37D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8г.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2" w:name="_GoBack"/>
      <w:bookmarkEnd w:id="2"/>
      <w:r w:rsidR="009B237D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едомственной целевой программы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 на 2018 год»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670"/>
        <w:gridCol w:w="2551"/>
        <w:gridCol w:w="1418"/>
        <w:gridCol w:w="1984"/>
        <w:gridCol w:w="1809"/>
      </w:tblGrid>
      <w:tr w:rsidR="00AC0C39" w:rsidRPr="00AC0C39" w:rsidTr="00EF1169">
        <w:tc>
          <w:tcPr>
            <w:tcW w:w="95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51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18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-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вания</w:t>
            </w:r>
          </w:p>
        </w:tc>
        <w:tc>
          <w:tcPr>
            <w:tcW w:w="180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(рублей) 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 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(возмещение) затрат в связи выполнением следующих видов работ (оказание услуг):     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участия в организации деятельности по сбору (в том числе раздельному сбору) и транспортированию твердых коммунальных отходов на территории станицы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территории мест  захоронения в станице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очистка территории и косьба сорной растительности в парке станицы Старолеушковской;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техническое обслуживание линий уличного освещения Старолеушковского сельского поселения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уборка мусора в центре станицы 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территории мест  захоронения и парка </w:t>
            </w: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танице Украинской.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П ЖКХ «Старолеушковс</w:t>
            </w:r>
            <w:r w:rsidR="0040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</w:t>
            </w:r>
            <w:r w:rsidR="0040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» Павловского района</w:t>
            </w: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406F30" w:rsidP="00BA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 3</w:t>
            </w:r>
            <w:r w:rsidR="00BA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(возмещение) затрат в связи оказанием услуг:      оплата за потребленные топливно-энергетические ресурсы (в том числе погашение задолженности)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C0C39" w:rsidRPr="00AC0C39" w:rsidRDefault="00406F30" w:rsidP="0040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67 972</w:t>
            </w:r>
          </w:p>
        </w:tc>
      </w:tr>
    </w:tbl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Павловского района</w:t>
      </w:r>
      <w:r w:rsidR="0040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А.К.Стрельцов</w:t>
      </w:r>
    </w:p>
    <w:p w:rsidR="0076416F" w:rsidRPr="00984D23" w:rsidRDefault="005C30EF" w:rsidP="0098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416F" w:rsidRPr="00984D23" w:rsidSect="00AC0C39">
      <w:headerReference w:type="even" r:id="rId21"/>
      <w:headerReference w:type="default" r:id="rId22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EF" w:rsidRDefault="005C30EF" w:rsidP="00AC0C39">
      <w:pPr>
        <w:spacing w:after="0" w:line="240" w:lineRule="auto"/>
      </w:pPr>
      <w:r>
        <w:separator/>
      </w:r>
    </w:p>
  </w:endnote>
  <w:endnote w:type="continuationSeparator" w:id="1">
    <w:p w:rsidR="005C30EF" w:rsidRDefault="005C30EF" w:rsidP="00AC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EF" w:rsidRDefault="005C30EF" w:rsidP="00AC0C39">
      <w:pPr>
        <w:spacing w:after="0" w:line="240" w:lineRule="auto"/>
      </w:pPr>
      <w:r>
        <w:separator/>
      </w:r>
    </w:p>
  </w:footnote>
  <w:footnote w:type="continuationSeparator" w:id="1">
    <w:p w:rsidR="005C30EF" w:rsidRDefault="005C30EF" w:rsidP="00AC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DA" w:rsidRDefault="00120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0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3DA" w:rsidRDefault="005C30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DA" w:rsidRDefault="0012038D">
    <w:pPr>
      <w:pStyle w:val="a3"/>
      <w:jc w:val="center"/>
    </w:pPr>
    <w:r>
      <w:fldChar w:fldCharType="begin"/>
    </w:r>
    <w:r w:rsidR="00193047">
      <w:instrText>PAGE   \* MERGEFORMAT</w:instrText>
    </w:r>
    <w:r>
      <w:fldChar w:fldCharType="separate"/>
    </w:r>
    <w:r w:rsidR="009B237D">
      <w:rPr>
        <w:noProof/>
      </w:rPr>
      <w:t>6</w:t>
    </w:r>
    <w:r>
      <w:fldChar w:fldCharType="end"/>
    </w:r>
  </w:p>
  <w:p w:rsidR="00EF53DA" w:rsidRDefault="005C30EF" w:rsidP="008A2D9A">
    <w:pPr>
      <w:pStyle w:val="a3"/>
      <w:ind w:left="1701" w:right="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39" w:rsidRDefault="00AC0C39">
    <w:pPr>
      <w:pStyle w:val="a3"/>
      <w:jc w:val="center"/>
    </w:pPr>
  </w:p>
  <w:p w:rsidR="00AC0C39" w:rsidRDefault="00AC0C3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3D" w:rsidRDefault="0012038D" w:rsidP="00BF1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0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3D" w:rsidRDefault="005C30E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3D" w:rsidRDefault="0012038D">
    <w:pPr>
      <w:pStyle w:val="a3"/>
      <w:jc w:val="center"/>
    </w:pPr>
    <w:r>
      <w:fldChar w:fldCharType="begin"/>
    </w:r>
    <w:r w:rsidR="00193047">
      <w:instrText xml:space="preserve"> PAGE   \* MERGEFORMAT </w:instrText>
    </w:r>
    <w:r>
      <w:fldChar w:fldCharType="separate"/>
    </w:r>
    <w:r w:rsidR="009B237D">
      <w:rPr>
        <w:noProof/>
      </w:rPr>
      <w:t>2</w:t>
    </w:r>
    <w:r>
      <w:fldChar w:fldCharType="end"/>
    </w:r>
  </w:p>
  <w:p w:rsidR="00697B3D" w:rsidRDefault="00193047" w:rsidP="00384EFD">
    <w:pPr>
      <w:pStyle w:val="a3"/>
      <w:tabs>
        <w:tab w:val="clear" w:pos="4677"/>
        <w:tab w:val="clear" w:pos="9355"/>
        <w:tab w:val="left" w:pos="54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C81"/>
    <w:multiLevelType w:val="multilevel"/>
    <w:tmpl w:val="1E7CD9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71B29DA"/>
    <w:multiLevelType w:val="hybridMultilevel"/>
    <w:tmpl w:val="4246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5A4"/>
    <w:rsid w:val="00063344"/>
    <w:rsid w:val="000A004E"/>
    <w:rsid w:val="0012038D"/>
    <w:rsid w:val="00126E1C"/>
    <w:rsid w:val="00193047"/>
    <w:rsid w:val="00223AD5"/>
    <w:rsid w:val="00287777"/>
    <w:rsid w:val="002E75A7"/>
    <w:rsid w:val="00344296"/>
    <w:rsid w:val="00383DFD"/>
    <w:rsid w:val="003E4F08"/>
    <w:rsid w:val="003E6868"/>
    <w:rsid w:val="00406F30"/>
    <w:rsid w:val="00487B85"/>
    <w:rsid w:val="00491A7C"/>
    <w:rsid w:val="004945B1"/>
    <w:rsid w:val="004A2BFC"/>
    <w:rsid w:val="005659F3"/>
    <w:rsid w:val="00584193"/>
    <w:rsid w:val="005C30EF"/>
    <w:rsid w:val="005C3D87"/>
    <w:rsid w:val="006471F1"/>
    <w:rsid w:val="00664D2F"/>
    <w:rsid w:val="0066561B"/>
    <w:rsid w:val="00671FE1"/>
    <w:rsid w:val="006821AA"/>
    <w:rsid w:val="006857E5"/>
    <w:rsid w:val="006C347E"/>
    <w:rsid w:val="007428EE"/>
    <w:rsid w:val="007538A1"/>
    <w:rsid w:val="0077677D"/>
    <w:rsid w:val="007A11E1"/>
    <w:rsid w:val="007D2DF9"/>
    <w:rsid w:val="00835052"/>
    <w:rsid w:val="00885263"/>
    <w:rsid w:val="0089507F"/>
    <w:rsid w:val="008C3866"/>
    <w:rsid w:val="008D35BA"/>
    <w:rsid w:val="008D5FEB"/>
    <w:rsid w:val="008F3040"/>
    <w:rsid w:val="00951086"/>
    <w:rsid w:val="009520C3"/>
    <w:rsid w:val="00967DBF"/>
    <w:rsid w:val="00984D23"/>
    <w:rsid w:val="009A1A15"/>
    <w:rsid w:val="009B237D"/>
    <w:rsid w:val="00A31E84"/>
    <w:rsid w:val="00A5480D"/>
    <w:rsid w:val="00A66D08"/>
    <w:rsid w:val="00A76D2D"/>
    <w:rsid w:val="00AC0C39"/>
    <w:rsid w:val="00B127DF"/>
    <w:rsid w:val="00B207E4"/>
    <w:rsid w:val="00B374E6"/>
    <w:rsid w:val="00B4042D"/>
    <w:rsid w:val="00B45384"/>
    <w:rsid w:val="00BA0297"/>
    <w:rsid w:val="00BA399C"/>
    <w:rsid w:val="00C56CA3"/>
    <w:rsid w:val="00CA45D2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62BDD"/>
    <w:rsid w:val="00F9506C"/>
    <w:rsid w:val="00FA6E91"/>
    <w:rsid w:val="00FB35E7"/>
    <w:rsid w:val="00FE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69C8-CBC6-4963-A813-DDB1DAC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4</cp:revision>
  <cp:lastPrinted>2018-12-04T07:21:00Z</cp:lastPrinted>
  <dcterms:created xsi:type="dcterms:W3CDTF">2018-06-22T12:18:00Z</dcterms:created>
  <dcterms:modified xsi:type="dcterms:W3CDTF">2018-12-04T10:52:00Z</dcterms:modified>
</cp:coreProperties>
</file>